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661BEB54" w:rsidR="000C516D" w:rsidRPr="007F237E" w:rsidRDefault="00DC7A7C"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sidRPr="007F237E">
        <w:rPr>
          <w:rFonts w:ascii="Century Gothic" w:hAnsi="Century Gothic"/>
          <w:color w:val="auto"/>
          <w:sz w:val="24"/>
          <w:szCs w:val="24"/>
        </w:rPr>
        <w:t>Octo</w:t>
      </w:r>
      <w:r w:rsidR="000C516D" w:rsidRPr="007F237E">
        <w:rPr>
          <w:rFonts w:ascii="Century Gothic" w:hAnsi="Century Gothic"/>
          <w:color w:val="auto"/>
          <w:sz w:val="24"/>
          <w:szCs w:val="24"/>
        </w:rPr>
        <w:t xml:space="preserve">ber </w:t>
      </w:r>
      <w:r w:rsidR="00C13E14">
        <w:rPr>
          <w:rFonts w:ascii="Century Gothic" w:hAnsi="Century Gothic"/>
          <w:color w:val="auto"/>
          <w:sz w:val="24"/>
          <w:szCs w:val="24"/>
        </w:rPr>
        <w:t>26</w:t>
      </w:r>
      <w:r w:rsidR="000C516D" w:rsidRPr="007F237E">
        <w:rPr>
          <w:rFonts w:ascii="Century Gothic" w:hAnsi="Century Gothic"/>
          <w:color w:val="auto"/>
          <w:sz w:val="24"/>
          <w:szCs w:val="24"/>
        </w:rPr>
        <w:t>, 2025 Remnant Church 9:00 AM </w:t>
      </w:r>
    </w:p>
    <w:p w14:paraId="4AC14FE6" w14:textId="42207F8C"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DC7A7C" w:rsidRPr="007F237E">
        <w:rPr>
          <w:rFonts w:ascii="Century Gothic" w:hAnsi="Century Gothic"/>
          <w:color w:val="auto"/>
          <w:sz w:val="24"/>
          <w:szCs w:val="24"/>
        </w:rPr>
        <w:t>147:1-6</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1F5D78C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7F237E" w:rsidRPr="007F237E">
        <w:rPr>
          <w:rFonts w:ascii="Century Gothic" w:hAnsi="Century Gothic"/>
          <w:b/>
          <w:bCs/>
          <w:color w:val="auto"/>
          <w:sz w:val="24"/>
          <w:szCs w:val="24"/>
        </w:rPr>
        <w:t>41</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7F237E" w:rsidRPr="007F237E">
        <w:rPr>
          <w:rFonts w:ascii="Century Gothic" w:hAnsi="Century Gothic"/>
          <w:b/>
          <w:bCs/>
          <w:color w:val="auto"/>
          <w:sz w:val="24"/>
          <w:szCs w:val="24"/>
        </w:rPr>
        <w:t>Holy God, we praise Thy name!</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4A27E6DB"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DC7A7C" w:rsidRPr="007F237E">
        <w:rPr>
          <w:rFonts w:ascii="Century Gothic" w:hAnsi="Century Gothic"/>
          <w:b/>
          <w:bCs/>
          <w:color w:val="auto"/>
          <w:sz w:val="24"/>
          <w:szCs w:val="24"/>
        </w:rPr>
        <w:t xml:space="preserve">Exodus </w:t>
      </w:r>
      <w:r w:rsidRPr="007F237E">
        <w:rPr>
          <w:rFonts w:ascii="Century Gothic" w:hAnsi="Century Gothic"/>
          <w:b/>
          <w:bCs/>
          <w:color w:val="auto"/>
          <w:sz w:val="24"/>
          <w:szCs w:val="24"/>
        </w:rPr>
        <w:t>20</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316D7FF4" w14:textId="4C262F6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Hymn 5</w:t>
      </w:r>
      <w:r w:rsidR="007F237E" w:rsidRPr="007F237E">
        <w:rPr>
          <w:rFonts w:ascii="Century Gothic" w:hAnsi="Century Gothic"/>
          <w:b/>
          <w:bCs/>
          <w:color w:val="auto"/>
          <w:sz w:val="24"/>
          <w:szCs w:val="24"/>
        </w:rPr>
        <w:t>5</w:t>
      </w:r>
      <w:r w:rsidR="00B009F3" w:rsidRPr="007F237E">
        <w:rPr>
          <w:rFonts w:ascii="Century Gothic" w:hAnsi="Century Gothic"/>
          <w:b/>
          <w:bCs/>
          <w:color w:val="auto"/>
          <w:sz w:val="24"/>
          <w:szCs w:val="24"/>
        </w:rPr>
        <w:t xml:space="preserve"> – </w:t>
      </w:r>
      <w:r w:rsidR="007F237E" w:rsidRPr="007F237E">
        <w:rPr>
          <w:rFonts w:ascii="Century Gothic" w:hAnsi="Century Gothic"/>
          <w:b/>
          <w:bCs/>
          <w:color w:val="auto"/>
          <w:sz w:val="24"/>
          <w:szCs w:val="24"/>
        </w:rPr>
        <w:t>Immortal, invisible, God only wise</w:t>
      </w:r>
    </w:p>
    <w:bookmarkEnd w:id="5"/>
    <w:p w14:paraId="50D27EF1" w14:textId="2509ACF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00A076F9"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7F237E" w:rsidRPr="007F237E">
        <w:rPr>
          <w:rFonts w:ascii="Century Gothic" w:hAnsi="Century Gothic"/>
          <w:b/>
          <w:bCs/>
          <w:color w:val="auto"/>
          <w:sz w:val="24"/>
          <w:szCs w:val="24"/>
        </w:rPr>
        <w:t>24</w:t>
      </w:r>
      <w:r w:rsidR="003B2961" w:rsidRPr="007F237E">
        <w:rPr>
          <w:rFonts w:ascii="Century Gothic" w:hAnsi="Century Gothic"/>
          <w:b/>
          <w:bCs/>
          <w:color w:val="auto"/>
          <w:sz w:val="24"/>
          <w:szCs w:val="24"/>
        </w:rPr>
        <w:t xml:space="preserve"> </w:t>
      </w:r>
      <w:r w:rsidR="00E97695"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6A5B24" w:rsidRPr="007F237E">
        <w:rPr>
          <w:rFonts w:ascii="Century Gothic" w:hAnsi="Century Gothic"/>
          <w:b/>
          <w:bCs/>
          <w:color w:val="auto"/>
          <w:sz w:val="24"/>
          <w:szCs w:val="24"/>
        </w:rPr>
        <w:t>Come Thou Fount</w:t>
      </w:r>
      <w:r w:rsidR="00B009F3" w:rsidRPr="007F237E">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0261408C"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1:</w:t>
      </w:r>
      <w:r w:rsidR="00B009F3" w:rsidRPr="007F237E">
        <w:rPr>
          <w:rFonts w:ascii="Century Gothic" w:hAnsi="Century Gothic"/>
          <w:b/>
          <w:bCs/>
          <w:i/>
          <w:iCs/>
          <w:color w:val="auto"/>
          <w:sz w:val="24"/>
          <w:szCs w:val="24"/>
        </w:rPr>
        <w:t>1</w:t>
      </w:r>
      <w:r w:rsidR="00C13E14">
        <w:rPr>
          <w:rFonts w:ascii="Century Gothic" w:hAnsi="Century Gothic"/>
          <w:b/>
          <w:bCs/>
          <w:i/>
          <w:iCs/>
          <w:color w:val="auto"/>
          <w:sz w:val="24"/>
          <w:szCs w:val="24"/>
        </w:rPr>
        <w:t>8-32</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40C88D3C"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7F237E" w:rsidRPr="007F237E">
        <w:rPr>
          <w:rFonts w:ascii="Century Gothic" w:hAnsi="Century Gothic"/>
          <w:b/>
          <w:bCs/>
          <w:color w:val="auto"/>
          <w:sz w:val="24"/>
          <w:szCs w:val="24"/>
        </w:rPr>
        <w:t>101</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6A5B24" w:rsidRPr="007F237E">
        <w:rPr>
          <w:rFonts w:ascii="Century Gothic" w:hAnsi="Century Gothic"/>
          <w:b/>
          <w:bCs/>
          <w:color w:val="auto"/>
          <w:sz w:val="24"/>
          <w:szCs w:val="24"/>
        </w:rPr>
        <w:t>The Church’s Foundation</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w:t>
      </w:r>
      <w:proofErr w:type="gramStart"/>
      <w:r w:rsidRPr="007F237E">
        <w:rPr>
          <w:rFonts w:ascii="Century Gothic" w:hAnsi="Century Gothic" w:cs="Arial"/>
          <w:color w:val="auto"/>
        </w:rPr>
        <w:t>if</w:t>
      </w:r>
      <w:proofErr w:type="gramEnd"/>
      <w:r w:rsidRPr="007F237E">
        <w:rPr>
          <w:rFonts w:ascii="Century Gothic" w:hAnsi="Century Gothic" w:cs="Arial"/>
          <w:color w:val="auto"/>
        </w:rPr>
        <w:t xml:space="preserve">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7545D2A2" w14:textId="4DE1A55F"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1:</w:t>
      </w:r>
      <w:r w:rsidR="00C5016A" w:rsidRPr="007F237E">
        <w:rPr>
          <w:rFonts w:ascii="Century Gothic" w:hAnsi="Century Gothic"/>
          <w:b/>
          <w:bCs/>
          <w:color w:val="auto"/>
          <w:sz w:val="24"/>
          <w:szCs w:val="24"/>
        </w:rPr>
        <w:t xml:space="preserve"> </w:t>
      </w:r>
      <w:r w:rsidR="00DC7A7C" w:rsidRPr="007F237E">
        <w:rPr>
          <w:rFonts w:ascii="Century Gothic" w:hAnsi="Century Gothic"/>
          <w:b/>
          <w:bCs/>
          <w:color w:val="auto"/>
          <w:sz w:val="24"/>
          <w:szCs w:val="24"/>
        </w:rPr>
        <w:t>1</w:t>
      </w:r>
      <w:r w:rsidR="00C13E14">
        <w:rPr>
          <w:rFonts w:ascii="Century Gothic" w:hAnsi="Century Gothic"/>
          <w:b/>
          <w:bCs/>
          <w:color w:val="auto"/>
          <w:sz w:val="24"/>
          <w:szCs w:val="24"/>
        </w:rPr>
        <w:t>8-32</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45FB27C"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r w:rsidRPr="00C13E14">
        <w:rPr>
          <w:rFonts w:ascii="Century Gothic" w:hAnsi="Century Gothic"/>
          <w:color w:val="auto"/>
        </w:rPr>
        <w:t>18 The wrath of God is being revealed from heaven against all the godlessness and wickedness of people, who suppress the truth by their wickedness, 19 since what may be known about God is plain to them, because God has made it plain to them. 20 For since the creation of the world God’s invisible qualities—His eternal power and divine nature—have been clearly seen, being understood from what has been made, so that people are without excuse.</w:t>
      </w:r>
    </w:p>
    <w:p w14:paraId="164F47F2"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p>
    <w:p w14:paraId="7A87BCFE"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r w:rsidRPr="00C13E14">
        <w:rPr>
          <w:rFonts w:ascii="Century Gothic" w:hAnsi="Century Gothic"/>
          <w:color w:val="auto"/>
        </w:rPr>
        <w:t>21 For although they knew God, they neither glorified Him as God nor gave thanks to Him, but their thinking became futile and their foolish hearts were darkened. 22 Although they claimed to be wise, they became fools 23 and exchanged the glory of the immortal God for images made to look like a mortal human being and birds and animals and reptiles.</w:t>
      </w:r>
    </w:p>
    <w:p w14:paraId="446A5150"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p>
    <w:p w14:paraId="3DBE3969"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r w:rsidRPr="00C13E14">
        <w:rPr>
          <w:rFonts w:ascii="Century Gothic" w:hAnsi="Century Gothic"/>
          <w:color w:val="auto"/>
        </w:rPr>
        <w:t>24 Therefore God gave them over in the sinful desires of their hearts to sexual impurity for the degrading of their bodies with one another. 25 They exchanged the truth about God for a lie, and worshiped and served created things rather than the Creator—who is forever praised. Amen.</w:t>
      </w:r>
    </w:p>
    <w:p w14:paraId="45AD58B2"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p>
    <w:p w14:paraId="26307F8E"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r w:rsidRPr="00C13E14">
        <w:rPr>
          <w:rFonts w:ascii="Century Gothic" w:hAnsi="Century Gothic"/>
          <w:color w:val="auto"/>
        </w:rPr>
        <w:t>26 Because of this, God gave them over to shameful lusts. Even their women exchanged natural sexual relations for unnatural ones. 27 In the same way the men also abandoned natural relations with women and were inflamed with lust for one another. Men committed shameful acts with other men, and received in themselves the due penalty for their error.</w:t>
      </w:r>
    </w:p>
    <w:p w14:paraId="2D9A2ABA" w14:textId="77777777" w:rsidR="00C13E14" w:rsidRPr="00C13E14"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rPr>
      </w:pPr>
    </w:p>
    <w:p w14:paraId="5D74119C" w14:textId="0E65E7A2" w:rsidR="006E6E66" w:rsidRPr="007F237E" w:rsidRDefault="00C13E14" w:rsidP="00C13E14">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C13E14">
        <w:rPr>
          <w:rFonts w:ascii="Century Gothic" w:hAnsi="Century Gothic"/>
          <w:color w:val="auto"/>
        </w:rPr>
        <w:t>28 Furthermore, just as they did not think it worthwhile to retain the knowledge of God, so God gave them over to a depraved mind, so that they do what ought not to be done. 29 They have become filled with every kind of wickedness, evil, greed and depravity. They are full of envy, murder, strife, deceit and malice. They are gossips, 30 slanderers, God-haters, insolent, arrogant and boastful; they invent ways of doing evil; they disobey their parents; 31 they have no understanding, no fidelity, no love, no mercy. 32 Although they know God’s righteous decree that those who do such things deserve death, they not only continue to do these very things but also approve of those who practice them.</w:t>
      </w:r>
    </w:p>
    <w:p w14:paraId="1793DE44" w14:textId="77777777" w:rsidR="006E6E66" w:rsidRPr="007F237E" w:rsidRDefault="006E6E66"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1B4DED7" w14:textId="77777777" w:rsidR="00C13E14" w:rsidRDefault="00C13E14"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4A204951" w14:textId="5E7C4D7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0D0F473B" w:rsidR="00DF1B64" w:rsidRPr="007F237E" w:rsidRDefault="00DC7A7C"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sidRPr="007F237E">
        <w:rPr>
          <w:rFonts w:ascii="Arial" w:hAnsi="Arial" w:cs="Arial"/>
          <w:color w:val="auto"/>
          <w:sz w:val="60"/>
          <w:szCs w:val="60"/>
        </w:rPr>
        <w:t>OCTO</w:t>
      </w:r>
      <w:r w:rsidR="00DF1B64" w:rsidRPr="007F237E">
        <w:rPr>
          <w:rFonts w:ascii="Arial" w:hAnsi="Arial" w:cs="Arial"/>
          <w:color w:val="auto"/>
          <w:sz w:val="60"/>
          <w:szCs w:val="60"/>
        </w:rPr>
        <w:t xml:space="preserve">BER </w:t>
      </w:r>
      <w:r w:rsidR="00C13E14">
        <w:rPr>
          <w:rFonts w:ascii="Arial" w:hAnsi="Arial" w:cs="Arial"/>
          <w:color w:val="auto"/>
          <w:sz w:val="60"/>
          <w:szCs w:val="60"/>
        </w:rPr>
        <w:t>26</w:t>
      </w:r>
      <w:r w:rsidR="00DF1B64" w:rsidRPr="007F237E">
        <w:rPr>
          <w:rFonts w:ascii="Arial" w:hAnsi="Arial" w:cs="Arial"/>
          <w:color w:val="auto"/>
          <w:sz w:val="60"/>
          <w:szCs w:val="60"/>
        </w:rPr>
        <w:t>, 2025</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56DC5511"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ROMANS 1:</w:t>
      </w:r>
      <w:r w:rsidR="00DC7A7C" w:rsidRPr="007F237E">
        <w:rPr>
          <w:rFonts w:ascii="Arial" w:hAnsi="Arial" w:cs="Arial"/>
          <w:b/>
          <w:bCs/>
          <w:color w:val="auto"/>
          <w:sz w:val="60"/>
          <w:szCs w:val="60"/>
        </w:rPr>
        <w:t>1</w:t>
      </w:r>
      <w:r w:rsidR="00C13E14">
        <w:rPr>
          <w:rFonts w:ascii="Arial" w:hAnsi="Arial" w:cs="Arial"/>
          <w:b/>
          <w:bCs/>
          <w:color w:val="auto"/>
          <w:sz w:val="60"/>
          <w:szCs w:val="60"/>
        </w:rPr>
        <w:t>8-32</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B3A5" w14:textId="77777777" w:rsidR="00DA1667" w:rsidRDefault="00DA1667" w:rsidP="00AE5037">
      <w:r>
        <w:separator/>
      </w:r>
    </w:p>
  </w:endnote>
  <w:endnote w:type="continuationSeparator" w:id="0">
    <w:p w14:paraId="376373BD" w14:textId="77777777" w:rsidR="00DA1667" w:rsidRDefault="00DA1667"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EAF5" w14:textId="77777777" w:rsidR="00DA1667" w:rsidRDefault="00DA1667" w:rsidP="00AE5037">
      <w:r>
        <w:separator/>
      </w:r>
    </w:p>
  </w:footnote>
  <w:footnote w:type="continuationSeparator" w:id="0">
    <w:p w14:paraId="4086911B" w14:textId="77777777" w:rsidR="00DA1667" w:rsidRDefault="00DA1667"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B0C9A"/>
    <w:rsid w:val="000B2B20"/>
    <w:rsid w:val="000B37C0"/>
    <w:rsid w:val="000B3D94"/>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367D"/>
    <w:rsid w:val="002637F3"/>
    <w:rsid w:val="002639D6"/>
    <w:rsid w:val="00265FAC"/>
    <w:rsid w:val="002672B6"/>
    <w:rsid w:val="002721A6"/>
    <w:rsid w:val="0027258A"/>
    <w:rsid w:val="00275094"/>
    <w:rsid w:val="002769DB"/>
    <w:rsid w:val="00276A87"/>
    <w:rsid w:val="0028027B"/>
    <w:rsid w:val="00280296"/>
    <w:rsid w:val="00280DFC"/>
    <w:rsid w:val="00280E33"/>
    <w:rsid w:val="00281290"/>
    <w:rsid w:val="00283156"/>
    <w:rsid w:val="00284201"/>
    <w:rsid w:val="0028459B"/>
    <w:rsid w:val="00284D28"/>
    <w:rsid w:val="0028609C"/>
    <w:rsid w:val="00290645"/>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63ED"/>
    <w:rsid w:val="00616DAE"/>
    <w:rsid w:val="006200D1"/>
    <w:rsid w:val="00620988"/>
    <w:rsid w:val="00620B8D"/>
    <w:rsid w:val="00622968"/>
    <w:rsid w:val="00623335"/>
    <w:rsid w:val="006249E1"/>
    <w:rsid w:val="00625C26"/>
    <w:rsid w:val="0062630A"/>
    <w:rsid w:val="00627786"/>
    <w:rsid w:val="00630A3D"/>
    <w:rsid w:val="00630FD7"/>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CF0"/>
    <w:rsid w:val="00CF5DAE"/>
    <w:rsid w:val="00CF5F50"/>
    <w:rsid w:val="00CF73B8"/>
    <w:rsid w:val="00D00C80"/>
    <w:rsid w:val="00D02563"/>
    <w:rsid w:val="00D02F0E"/>
    <w:rsid w:val="00D04579"/>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39FA"/>
    <w:rsid w:val="00E03CCD"/>
    <w:rsid w:val="00E0403D"/>
    <w:rsid w:val="00E0466D"/>
    <w:rsid w:val="00E05898"/>
    <w:rsid w:val="00E0629F"/>
    <w:rsid w:val="00E07323"/>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2C59"/>
    <w:rsid w:val="00EA370A"/>
    <w:rsid w:val="00EA57AC"/>
    <w:rsid w:val="00EA62F7"/>
    <w:rsid w:val="00EB05C8"/>
    <w:rsid w:val="00EB3612"/>
    <w:rsid w:val="00EB5486"/>
    <w:rsid w:val="00EB6770"/>
    <w:rsid w:val="00EB7773"/>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5-10-11T14:44:00Z</cp:lastPrinted>
  <dcterms:created xsi:type="dcterms:W3CDTF">2025-10-25T11:11:00Z</dcterms:created>
  <dcterms:modified xsi:type="dcterms:W3CDTF">2025-10-25T11:11:00Z</dcterms:modified>
</cp:coreProperties>
</file>